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0C05AC" w:rsidP="005D4BBB">
      <w:pPr>
        <w:jc w:val="center"/>
        <w:rPr>
          <w:b/>
          <w:sz w:val="28"/>
        </w:rPr>
      </w:pPr>
      <w:r>
        <w:rPr>
          <w:b/>
          <w:sz w:val="28"/>
        </w:rPr>
        <w:t>April 4, 2018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0C05AC">
        <w:rPr>
          <w:b/>
          <w:sz w:val="28"/>
        </w:rPr>
        <w:t xml:space="preserve"> </w:t>
      </w:r>
      <w:r w:rsidR="005D4BBB" w:rsidRPr="00A814E8">
        <w:rPr>
          <w:b/>
          <w:sz w:val="28"/>
        </w:rPr>
        <w:t>p</w:t>
      </w:r>
      <w:r w:rsidR="000C05AC">
        <w:rPr>
          <w:b/>
          <w:sz w:val="28"/>
        </w:rPr>
        <w:t>.</w:t>
      </w:r>
      <w:r w:rsidR="005D4BBB" w:rsidRPr="00A814E8">
        <w:rPr>
          <w:b/>
          <w:sz w:val="28"/>
        </w:rPr>
        <w:t>m</w:t>
      </w:r>
      <w:r w:rsidR="000C05AC">
        <w:rPr>
          <w:b/>
          <w:sz w:val="28"/>
        </w:rPr>
        <w:t>. – 3:45 p.m.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0C05AC" w:rsidRDefault="00556FCC" w:rsidP="00B61F98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 xml:space="preserve">, </w:t>
      </w:r>
      <w:r w:rsidR="000078B5">
        <w:t>Julie Goldschmidt</w:t>
      </w:r>
      <w:r w:rsidR="00690249">
        <w:t xml:space="preserve">, </w:t>
      </w:r>
      <w:r w:rsidR="00D9702D">
        <w:t>Erin Poeppelman</w:t>
      </w:r>
      <w:r w:rsidR="008D5C82">
        <w:t>,</w:t>
      </w:r>
      <w:r w:rsidR="000C05AC">
        <w:t xml:space="preserve"> Ty Parks 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0C05AC">
        <w:t xml:space="preserve">Shelly Barhorst, Caitlin Bollheimer, Donna Grisez, </w:t>
      </w:r>
      <w:r w:rsidR="00D9702D">
        <w:t>Ty Parks</w:t>
      </w:r>
      <w:r w:rsidR="000078B5">
        <w:t xml:space="preserve">, </w:t>
      </w:r>
      <w:r w:rsidR="00690249">
        <w:t>Kathy</w:t>
      </w:r>
      <w:r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</w:p>
    <w:p w:rsidR="00B61F98" w:rsidRDefault="00B61F98" w:rsidP="00B61F98"/>
    <w:p w:rsidR="005D4BBB" w:rsidRPr="00B61F98" w:rsidRDefault="00D9702D" w:rsidP="005D4BBB">
      <w:pPr>
        <w:rPr>
          <w:b/>
        </w:rPr>
      </w:pPr>
      <w:r>
        <w:rPr>
          <w:b/>
        </w:rPr>
        <w:t>Discussion:</w:t>
      </w:r>
    </w:p>
    <w:p w:rsidR="000078B5" w:rsidRDefault="00F8089A" w:rsidP="00D9702D">
      <w:pPr>
        <w:numPr>
          <w:ilvl w:val="0"/>
          <w:numId w:val="1"/>
        </w:numPr>
      </w:pPr>
      <w:r>
        <w:t>Cafeteria Update:</w:t>
      </w:r>
      <w:r w:rsidR="000078B5">
        <w:tab/>
      </w:r>
    </w:p>
    <w:p w:rsidR="00D9702D" w:rsidRDefault="00D9702D" w:rsidP="00D9702D">
      <w:pPr>
        <w:numPr>
          <w:ilvl w:val="1"/>
          <w:numId w:val="1"/>
        </w:numPr>
      </w:pPr>
      <w:r>
        <w:t>Cafeteria will be getting reviewed next year</w:t>
      </w:r>
    </w:p>
    <w:p w:rsidR="00D9702D" w:rsidRDefault="00D9702D" w:rsidP="00D9702D">
      <w:pPr>
        <w:numPr>
          <w:ilvl w:val="1"/>
          <w:numId w:val="1"/>
        </w:numPr>
      </w:pPr>
      <w:r>
        <w:t>Co-op next year will provide more choices</w:t>
      </w:r>
    </w:p>
    <w:p w:rsidR="00D9702D" w:rsidRDefault="000C05AC" w:rsidP="000C05AC">
      <w:pPr>
        <w:numPr>
          <w:ilvl w:val="1"/>
          <w:numId w:val="1"/>
        </w:numPr>
      </w:pPr>
      <w:r>
        <w:t>Four m</w:t>
      </w:r>
      <w:r w:rsidR="00D9702D">
        <w:t xml:space="preserve">icrowaves </w:t>
      </w:r>
      <w:r>
        <w:t>are available for student use in the high school cafeteria</w:t>
      </w:r>
    </w:p>
    <w:p w:rsidR="000C05AC" w:rsidRDefault="000C05AC" w:rsidP="000C05AC">
      <w:pPr>
        <w:numPr>
          <w:ilvl w:val="2"/>
          <w:numId w:val="1"/>
        </w:numPr>
      </w:pPr>
      <w:r>
        <w:t>Students love them!</w:t>
      </w:r>
    </w:p>
    <w:p w:rsidR="000C05AC" w:rsidRDefault="000C05AC" w:rsidP="000C05AC">
      <w:pPr>
        <w:numPr>
          <w:ilvl w:val="2"/>
          <w:numId w:val="1"/>
        </w:numPr>
      </w:pPr>
      <w:r>
        <w:t>8</w:t>
      </w:r>
      <w:r w:rsidRPr="000C05AC">
        <w:rPr>
          <w:vertAlign w:val="superscript"/>
        </w:rPr>
        <w:t>th</w:t>
      </w:r>
      <w:r>
        <w:t xml:space="preserve"> Period study hall students clean them out daily</w:t>
      </w:r>
    </w:p>
    <w:p w:rsidR="000A3535" w:rsidRDefault="000A3535" w:rsidP="00761C1C"/>
    <w:p w:rsidR="00F8089A" w:rsidRDefault="00572A68" w:rsidP="00EB3ED7">
      <w:pPr>
        <w:numPr>
          <w:ilvl w:val="0"/>
          <w:numId w:val="1"/>
        </w:numPr>
      </w:pPr>
      <w:r>
        <w:t>S</w:t>
      </w:r>
      <w:r w:rsidR="00F8089A">
        <w:t xml:space="preserve">trength and </w:t>
      </w:r>
      <w:r>
        <w:t>C</w:t>
      </w:r>
      <w:r w:rsidR="00F8089A">
        <w:t xml:space="preserve">onditioning </w:t>
      </w:r>
      <w:r>
        <w:t>C</w:t>
      </w:r>
      <w:r w:rsidR="00F8089A">
        <w:t>lass</w:t>
      </w:r>
      <w:r w:rsidR="00EB3ED7">
        <w:t>:</w:t>
      </w:r>
      <w:r w:rsidR="000A3535">
        <w:t xml:space="preserve"> </w:t>
      </w:r>
    </w:p>
    <w:p w:rsidR="00471067" w:rsidRDefault="00761C1C" w:rsidP="009C6DAC">
      <w:pPr>
        <w:numPr>
          <w:ilvl w:val="1"/>
          <w:numId w:val="1"/>
        </w:numPr>
      </w:pPr>
      <w:r>
        <w:t>This class is</w:t>
      </w:r>
      <w:r w:rsidR="000078B5">
        <w:t xml:space="preserve"> offered two periods, both co-ed</w:t>
      </w:r>
    </w:p>
    <w:p w:rsidR="000078B5" w:rsidRDefault="000C05AC" w:rsidP="000C05AC">
      <w:pPr>
        <w:numPr>
          <w:ilvl w:val="2"/>
          <w:numId w:val="1"/>
        </w:numPr>
      </w:pPr>
      <w:r>
        <w:t>Class sizes—17 students and 8 students</w:t>
      </w:r>
    </w:p>
    <w:p w:rsidR="000078B5" w:rsidRDefault="000078B5" w:rsidP="009C6DAC">
      <w:pPr>
        <w:numPr>
          <w:ilvl w:val="1"/>
          <w:numId w:val="1"/>
        </w:numPr>
      </w:pPr>
      <w:r>
        <w:t>For athletes, on game days Ty tries to incorporate stretching rather than a workout</w:t>
      </w:r>
    </w:p>
    <w:p w:rsidR="000C05AC" w:rsidRDefault="000C05AC" w:rsidP="009C6DAC">
      <w:pPr>
        <w:numPr>
          <w:ilvl w:val="1"/>
          <w:numId w:val="1"/>
        </w:numPr>
      </w:pPr>
      <w:r>
        <w:t>Ty wants to incorporate more gymnastics</w:t>
      </w:r>
    </w:p>
    <w:p w:rsidR="000C05AC" w:rsidRDefault="000C05AC" w:rsidP="000C05AC">
      <w:pPr>
        <w:numPr>
          <w:ilvl w:val="2"/>
          <w:numId w:val="1"/>
        </w:numPr>
      </w:pPr>
      <w:r>
        <w:t>Please let him know if you know of anyone getting rid of equipment</w:t>
      </w:r>
    </w:p>
    <w:p w:rsidR="00D9702D" w:rsidRDefault="000C05AC" w:rsidP="009C6DAC">
      <w:pPr>
        <w:numPr>
          <w:ilvl w:val="1"/>
          <w:numId w:val="1"/>
        </w:numPr>
      </w:pPr>
      <w:r>
        <w:t>5</w:t>
      </w:r>
      <w:r w:rsidRPr="000C05AC">
        <w:rPr>
          <w:vertAlign w:val="superscript"/>
        </w:rPr>
        <w:t>th</w:t>
      </w:r>
      <w:r>
        <w:t xml:space="preserve"> and 6</w:t>
      </w:r>
      <w:r w:rsidRPr="000C05AC">
        <w:rPr>
          <w:vertAlign w:val="superscript"/>
        </w:rPr>
        <w:t>th</w:t>
      </w:r>
      <w:r>
        <w:t xml:space="preserve"> graders have been using pedometers</w:t>
      </w:r>
    </w:p>
    <w:p w:rsidR="000C05AC" w:rsidRDefault="000C05AC" w:rsidP="000C05AC">
      <w:pPr>
        <w:numPr>
          <w:ilvl w:val="2"/>
          <w:numId w:val="1"/>
        </w:numPr>
      </w:pPr>
      <w:r>
        <w:t>Broken pedometers need replaced</w:t>
      </w:r>
    </w:p>
    <w:p w:rsidR="000078B5" w:rsidRDefault="000078B5" w:rsidP="000078B5">
      <w:pPr>
        <w:ind w:left="1800"/>
      </w:pPr>
    </w:p>
    <w:p w:rsidR="008D5C82" w:rsidRDefault="008D5C82" w:rsidP="00D9702D">
      <w:pPr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544FDB" w:rsidRDefault="00EA792F" w:rsidP="00D9702D">
      <w:pPr>
        <w:numPr>
          <w:ilvl w:val="1"/>
          <w:numId w:val="1"/>
        </w:numPr>
      </w:pPr>
      <w:r>
        <w:t>Paintings</w:t>
      </w:r>
    </w:p>
    <w:p w:rsidR="00D9702D" w:rsidRDefault="00D9702D" w:rsidP="00D9702D">
      <w:pPr>
        <w:numPr>
          <w:ilvl w:val="2"/>
          <w:numId w:val="1"/>
        </w:numPr>
      </w:pPr>
      <w:r>
        <w:t>Going to ask Alexa Counts and her classes to touch up in the Spring</w:t>
      </w:r>
    </w:p>
    <w:p w:rsidR="00287E3A" w:rsidRDefault="00D9702D" w:rsidP="00D9702D">
      <w:pPr>
        <w:numPr>
          <w:ilvl w:val="1"/>
          <w:numId w:val="1"/>
        </w:numPr>
      </w:pPr>
      <w:r>
        <w:t>Soccer Goals</w:t>
      </w:r>
    </w:p>
    <w:p w:rsidR="00D9702D" w:rsidRDefault="00D9702D" w:rsidP="00D9702D">
      <w:pPr>
        <w:numPr>
          <w:ilvl w:val="2"/>
          <w:numId w:val="1"/>
        </w:numPr>
      </w:pPr>
      <w:r>
        <w:t xml:space="preserve">Looking at a wide range of costs—trying to find something that will hold up but at a reasonable cost </w:t>
      </w:r>
    </w:p>
    <w:p w:rsidR="00D9702D" w:rsidRDefault="00D9702D" w:rsidP="00D9702D">
      <w:pPr>
        <w:numPr>
          <w:ilvl w:val="2"/>
          <w:numId w:val="1"/>
        </w:numPr>
      </w:pPr>
      <w:r>
        <w:t>Elementary students love to play soccer!</w:t>
      </w:r>
    </w:p>
    <w:p w:rsidR="00D9702D" w:rsidRDefault="00D9702D" w:rsidP="00D9702D">
      <w:pPr>
        <w:ind w:left="2520"/>
      </w:pPr>
    </w:p>
    <w:p w:rsidR="00E257AC" w:rsidRDefault="003119C0" w:rsidP="00D9702D">
      <w:pPr>
        <w:numPr>
          <w:ilvl w:val="0"/>
          <w:numId w:val="1"/>
        </w:numPr>
      </w:pPr>
      <w:r>
        <w:t>Health Challenges</w:t>
      </w:r>
      <w:r w:rsidR="00287E3A">
        <w:t xml:space="preserve"> </w:t>
      </w:r>
    </w:p>
    <w:p w:rsidR="008D5C82" w:rsidRDefault="00D9702D" w:rsidP="000C05AC">
      <w:pPr>
        <w:numPr>
          <w:ilvl w:val="1"/>
          <w:numId w:val="1"/>
        </w:numPr>
      </w:pPr>
      <w:r>
        <w:t xml:space="preserve">We are hoping that the new consortium will offer Health Challenges and a Health Fair for staff! </w:t>
      </w:r>
    </w:p>
    <w:p w:rsidR="000C05AC" w:rsidRDefault="000C05AC" w:rsidP="000C05AC">
      <w:pPr>
        <w:ind w:left="1800"/>
      </w:pPr>
    </w:p>
    <w:p w:rsidR="000C05AC" w:rsidRDefault="000C05AC" w:rsidP="000C05AC">
      <w:pPr>
        <w:numPr>
          <w:ilvl w:val="0"/>
          <w:numId w:val="1"/>
        </w:numPr>
      </w:pPr>
      <w:r>
        <w:t>Rachel’s Challenge</w:t>
      </w:r>
    </w:p>
    <w:p w:rsidR="000C05AC" w:rsidRDefault="000C05AC" w:rsidP="000C05AC">
      <w:pPr>
        <w:numPr>
          <w:ilvl w:val="1"/>
          <w:numId w:val="1"/>
        </w:numPr>
      </w:pPr>
      <w:r>
        <w:t>Elementary wants to incorporate for next school year</w:t>
      </w:r>
    </w:p>
    <w:p w:rsidR="000C05AC" w:rsidRPr="000C05AC" w:rsidRDefault="000C05AC" w:rsidP="000C05AC">
      <w:pPr>
        <w:numPr>
          <w:ilvl w:val="1"/>
          <w:numId w:val="1"/>
        </w:numPr>
      </w:pPr>
      <w:r>
        <w:t>Random acts of kindness</w:t>
      </w:r>
    </w:p>
    <w:p w:rsidR="00DD13EC" w:rsidRDefault="00DD13EC" w:rsidP="00DD13EC"/>
    <w:p w:rsidR="000C05AC" w:rsidRDefault="000C05AC" w:rsidP="00DD13EC"/>
    <w:p w:rsidR="000C05AC" w:rsidRDefault="000C05AC" w:rsidP="00DD13EC"/>
    <w:p w:rsidR="000C05AC" w:rsidRDefault="000C05AC" w:rsidP="00DD13EC"/>
    <w:p w:rsidR="000C05AC" w:rsidRDefault="000C05AC" w:rsidP="00DD13EC"/>
    <w:p w:rsidR="000C05AC" w:rsidRDefault="000C05AC" w:rsidP="00DD13EC"/>
    <w:p w:rsidR="000C05AC" w:rsidRDefault="000C05AC" w:rsidP="00DD13EC"/>
    <w:p w:rsidR="000C05AC" w:rsidRDefault="000C05AC" w:rsidP="00DD13EC">
      <w:bookmarkStart w:id="0" w:name="_GoBack"/>
      <w:bookmarkEnd w:id="0"/>
    </w:p>
    <w:p w:rsidR="009C6DAC" w:rsidRDefault="000C05AC" w:rsidP="009C6DAC">
      <w:r>
        <w:t>Adjourn: 3:45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B"/>
    <w:rsid w:val="000078B5"/>
    <w:rsid w:val="000A3535"/>
    <w:rsid w:val="000C05AC"/>
    <w:rsid w:val="00165A97"/>
    <w:rsid w:val="00215854"/>
    <w:rsid w:val="00287E3A"/>
    <w:rsid w:val="003119C0"/>
    <w:rsid w:val="0034296F"/>
    <w:rsid w:val="00373411"/>
    <w:rsid w:val="0038288B"/>
    <w:rsid w:val="003C01C4"/>
    <w:rsid w:val="00413FC7"/>
    <w:rsid w:val="00471067"/>
    <w:rsid w:val="00491203"/>
    <w:rsid w:val="004B7392"/>
    <w:rsid w:val="005350A7"/>
    <w:rsid w:val="00544FDB"/>
    <w:rsid w:val="00550BE4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B61F98"/>
    <w:rsid w:val="00BA5E12"/>
    <w:rsid w:val="00BB66AD"/>
    <w:rsid w:val="00D9702D"/>
    <w:rsid w:val="00DD13EC"/>
    <w:rsid w:val="00E257AC"/>
    <w:rsid w:val="00E8301C"/>
    <w:rsid w:val="00E92165"/>
    <w:rsid w:val="00EA792F"/>
    <w:rsid w:val="00EB3ED7"/>
    <w:rsid w:val="00EC068F"/>
    <w:rsid w:val="00F0129D"/>
    <w:rsid w:val="00F15DAF"/>
    <w:rsid w:val="00F42A06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CCA7-26DA-4C60-B2E2-138CE48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Goldschmidt, Julie</cp:lastModifiedBy>
  <cp:revision>3</cp:revision>
  <dcterms:created xsi:type="dcterms:W3CDTF">2018-04-06T12:34:00Z</dcterms:created>
  <dcterms:modified xsi:type="dcterms:W3CDTF">2018-04-06T12:39:00Z</dcterms:modified>
</cp:coreProperties>
</file>